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853" w:rsidRPr="00133D52" w:rsidRDefault="008A2853" w:rsidP="00133D52">
      <w:pPr>
        <w:jc w:val="center"/>
        <w:rPr>
          <w:rFonts w:ascii="Times New Roman" w:hAnsi="Times New Roman" w:cs="Times New Roman"/>
          <w:b/>
          <w:bCs/>
          <w:lang w:val="ru-RU" w:eastAsia="ru-RU"/>
        </w:rPr>
      </w:pPr>
      <w:r w:rsidRPr="00133D52">
        <w:rPr>
          <w:rFonts w:ascii="Times New Roman" w:hAnsi="Times New Roman" w:cs="Times New Roman"/>
          <w:b/>
          <w:bCs/>
          <w:lang w:val="ru-RU" w:eastAsia="ru-RU"/>
        </w:rPr>
        <w:t>ПЕРЕДВИБОРНА ПРОГРАМА</w:t>
      </w:r>
    </w:p>
    <w:p w:rsidR="007A68B4" w:rsidRPr="00133D52" w:rsidRDefault="007A68B4" w:rsidP="00133D52">
      <w:pPr>
        <w:jc w:val="center"/>
        <w:rPr>
          <w:rFonts w:ascii="Times New Roman" w:hAnsi="Times New Roman" w:cs="Times New Roman"/>
          <w:b/>
          <w:bCs/>
        </w:rPr>
      </w:pPr>
      <w:r w:rsidRPr="00133D52">
        <w:rPr>
          <w:rFonts w:ascii="Times New Roman" w:hAnsi="Times New Roman" w:cs="Times New Roman"/>
          <w:b/>
          <w:bCs/>
        </w:rPr>
        <w:t>кандидата у</w:t>
      </w:r>
      <w:r w:rsidRPr="00133D52">
        <w:rPr>
          <w:rFonts w:ascii="Times New Roman" w:hAnsi="Times New Roman" w:cs="Times New Roman"/>
          <w:b/>
          <w:bCs/>
          <w:lang w:val="ru-RU"/>
        </w:rPr>
        <w:t xml:space="preserve"> </w:t>
      </w:r>
      <w:r w:rsidRPr="00133D52">
        <w:rPr>
          <w:rFonts w:ascii="Times New Roman" w:hAnsi="Times New Roman" w:cs="Times New Roman"/>
          <w:b/>
          <w:bCs/>
        </w:rPr>
        <w:t>народні депутати України</w:t>
      </w:r>
    </w:p>
    <w:p w:rsidR="007A68B4" w:rsidRPr="00366D4C" w:rsidRDefault="007A68B4" w:rsidP="00133D52">
      <w:pPr>
        <w:jc w:val="center"/>
        <w:rPr>
          <w:rFonts w:ascii="Times New Roman" w:hAnsi="Times New Roman" w:cs="Times New Roman"/>
          <w:b/>
          <w:bCs/>
        </w:rPr>
      </w:pPr>
      <w:r w:rsidRPr="00133D52">
        <w:rPr>
          <w:rFonts w:ascii="Times New Roman" w:hAnsi="Times New Roman" w:cs="Times New Roman"/>
          <w:b/>
          <w:bCs/>
        </w:rPr>
        <w:t xml:space="preserve">по одномандатному виборчому округу № </w:t>
      </w:r>
      <w:r w:rsidRPr="00366D4C">
        <w:rPr>
          <w:rFonts w:ascii="Times New Roman" w:hAnsi="Times New Roman" w:cs="Times New Roman"/>
          <w:b/>
          <w:bCs/>
        </w:rPr>
        <w:t>13</w:t>
      </w:r>
      <w:r w:rsidR="000B5034">
        <w:rPr>
          <w:rFonts w:ascii="Times New Roman" w:hAnsi="Times New Roman" w:cs="Times New Roman"/>
          <w:b/>
          <w:bCs/>
        </w:rPr>
        <w:t>3</w:t>
      </w:r>
    </w:p>
    <w:p w:rsidR="000B6572" w:rsidRPr="00133D52" w:rsidRDefault="001C5C65" w:rsidP="00133D52">
      <w:pPr>
        <w:jc w:val="center"/>
        <w:rPr>
          <w:rFonts w:ascii="Times New Roman" w:hAnsi="Times New Roman" w:cs="Times New Roman"/>
          <w:b/>
          <w:bCs/>
          <w:sz w:val="27"/>
          <w:szCs w:val="27"/>
          <w:lang w:eastAsia="ru-RU"/>
        </w:rPr>
      </w:pPr>
      <w:proofErr w:type="spellStart"/>
      <w:r>
        <w:rPr>
          <w:rFonts w:ascii="Times New Roman" w:hAnsi="Times New Roman" w:cs="Times New Roman"/>
          <w:b/>
          <w:bCs/>
          <w:lang w:eastAsia="ru-RU"/>
        </w:rPr>
        <w:t>Крицької</w:t>
      </w:r>
      <w:proofErr w:type="spellEnd"/>
      <w:r>
        <w:rPr>
          <w:rFonts w:ascii="Times New Roman" w:hAnsi="Times New Roman" w:cs="Times New Roman"/>
          <w:b/>
          <w:bCs/>
          <w:lang w:eastAsia="ru-RU"/>
        </w:rPr>
        <w:t xml:space="preserve"> Марини Олександрівни</w:t>
      </w:r>
    </w:p>
    <w:p w:rsidR="00003215" w:rsidRPr="00C353D5" w:rsidRDefault="00003215" w:rsidP="00003215">
      <w:pPr>
        <w:jc w:val="both"/>
        <w:rPr>
          <w:rFonts w:ascii="Times New Roman" w:eastAsia="Times New Roman" w:hAnsi="Times New Roman"/>
          <w:color w:val="000000"/>
          <w:sz w:val="28"/>
          <w:szCs w:val="28"/>
          <w:lang w:eastAsia="ru-RU"/>
        </w:rPr>
      </w:pP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Україна – одна з найбагатших за природними, економічними та людськими ресурсами держав Європи. Але не всебічний соціально-економічний розвиток, а системна деградація останні десятиріччя визначає сутність процесів, які відбуваються в Україні. Економіку зруйновано, сільське господарство в глибокому занепаді, народ знедолений та деморалізований.</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Я іду у Верховну Раду, щоб змінити життя на  краще, щоб розірвати ланцюжок «олігархи – політики – влада – держава». Власність олігархів повинна бути повернута  народу.</w:t>
      </w:r>
    </w:p>
    <w:p w:rsidR="00701026" w:rsidRPr="00701026" w:rsidRDefault="00701026" w:rsidP="00701026">
      <w:pPr>
        <w:ind w:left="-284" w:firstLine="710"/>
        <w:jc w:val="both"/>
        <w:rPr>
          <w:rFonts w:ascii="Times New Roman" w:hAnsi="Times New Roman" w:cs="Times New Roman"/>
          <w:b/>
        </w:rPr>
      </w:pPr>
      <w:r w:rsidRPr="00701026">
        <w:rPr>
          <w:rFonts w:ascii="Times New Roman" w:hAnsi="Times New Roman" w:cs="Times New Roman"/>
          <w:b/>
        </w:rPr>
        <w:t>Основними напрямками діяльності народного депутата України я вважаю:</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Встановлення соціальної справедливості та чесного перерозподілу національного</w:t>
      </w:r>
      <w:r w:rsidRPr="00701026">
        <w:rPr>
          <w:rFonts w:ascii="Times New Roman" w:hAnsi="Times New Roman" w:cs="Times New Roman"/>
          <w:b/>
        </w:rPr>
        <w:t xml:space="preserve"> </w:t>
      </w:r>
      <w:r w:rsidRPr="00701026">
        <w:rPr>
          <w:rFonts w:ascii="Times New Roman" w:hAnsi="Times New Roman" w:cs="Times New Roman"/>
        </w:rPr>
        <w:t>багатства – найважливіша передумова для успішного розвитку України. Мільярдні прибутки, які сьогодні осідають в кишенях олігархів, необхідно спрямувати до Державного бюджету, Пенсійного фонду та на заробітні плати.</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Я іду у Верховну Раду, щоб забезпечити радикальне збільшення робочих місць, підняти зарплати і пенсії до європейського рівня.</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Українців позбавляють права на охорону здоров’я. Реальний доступ до якісної медичної допомоги повинен бути забезпечений державою. Має бути відновлена система державних аптек та встановлений жорсткий контроль за якістю та ціною ліків.</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Я іду у Верховну Раду, щоб забезпечити реальне виконання Конституційних норм про безоплатну охорону здоров’я, зупинити її комерціалізацію.</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Україна – географічно велика країна Європи, але за рівнем соціально-економічного та політичного розвитку є одним із аутсайдерів серед держав континенту. Відставання від європейських стандартів щорічно зростає. Шлях, яким реально йде країна – це шлях в глухий кут, це втрата перспектив для кожного з нас, наших дітей та онуків.</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Я іду у Верховну Раду, щоб радикально змінити нинішній вектор розвитку держави, повернути Україну в Європу.</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Все, що пропоную я, з успіхом було реалізовано в багатьох країнах, а тому реальне.</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Все, що пропоную я, веде до швидкого зростання економіки, рівня життя людей, забезпечує соціальну справедливість.</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Все, що пропоную я, реально можна зробити в короткий термін, для цього потрібна тільки політична воля.</w:t>
      </w:r>
    </w:p>
    <w:p w:rsidR="00701026" w:rsidRPr="00701026" w:rsidRDefault="00701026" w:rsidP="00701026">
      <w:pPr>
        <w:ind w:left="-284" w:firstLine="710"/>
        <w:jc w:val="both"/>
        <w:rPr>
          <w:rFonts w:ascii="Times New Roman" w:hAnsi="Times New Roman" w:cs="Times New Roman"/>
        </w:rPr>
      </w:pPr>
      <w:r w:rsidRPr="00701026">
        <w:rPr>
          <w:rFonts w:ascii="Times New Roman" w:hAnsi="Times New Roman" w:cs="Times New Roman"/>
        </w:rPr>
        <w:t>Депутати мають обиратися народом та служити народу!</w:t>
      </w:r>
    </w:p>
    <w:p w:rsidR="00F161E8" w:rsidRPr="00F161E8" w:rsidRDefault="00F161E8" w:rsidP="00C53D47">
      <w:pPr>
        <w:pStyle w:val="a7"/>
        <w:ind w:left="0"/>
        <w:jc w:val="both"/>
        <w:rPr>
          <w:sz w:val="22"/>
          <w:szCs w:val="22"/>
        </w:rPr>
      </w:pPr>
    </w:p>
    <w:p w:rsidR="002F4151" w:rsidRPr="001C5C65" w:rsidRDefault="00D32AFE" w:rsidP="00E6746B">
      <w:pPr>
        <w:shd w:val="clear" w:color="auto" w:fill="FFFFFF"/>
        <w:spacing w:line="324" w:lineRule="atLeast"/>
        <w:rPr>
          <w:rFonts w:ascii="Times New Roman" w:hAnsi="Times New Roman" w:cs="Times New Roman"/>
          <w:bCs/>
        </w:rPr>
      </w:pPr>
      <w:r w:rsidRPr="00133D52">
        <w:rPr>
          <w:rFonts w:ascii="Times New Roman" w:hAnsi="Times New Roman" w:cs="Times New Roman"/>
          <w:bCs/>
          <w:lang w:val="ru-RU"/>
        </w:rPr>
        <w:t xml:space="preserve">_____ </w:t>
      </w:r>
      <w:proofErr w:type="spellStart"/>
      <w:r w:rsidR="002F4151" w:rsidRPr="00133D52">
        <w:rPr>
          <w:rFonts w:ascii="Times New Roman" w:hAnsi="Times New Roman" w:cs="Times New Roman"/>
          <w:bCs/>
          <w:lang w:val="ru-RU"/>
        </w:rPr>
        <w:t>червня</w:t>
      </w:r>
      <w:proofErr w:type="spellEnd"/>
      <w:r w:rsidR="002F4151" w:rsidRPr="00133D52">
        <w:rPr>
          <w:rFonts w:ascii="Times New Roman" w:hAnsi="Times New Roman" w:cs="Times New Roman"/>
          <w:bCs/>
          <w:lang w:val="ru-RU"/>
        </w:rPr>
        <w:t xml:space="preserve"> 2019 року                                                            </w:t>
      </w:r>
      <w:r w:rsidR="001C5C65">
        <w:rPr>
          <w:rFonts w:ascii="Times New Roman" w:hAnsi="Times New Roman" w:cs="Times New Roman"/>
          <w:bCs/>
        </w:rPr>
        <w:t>М.О.Крицька</w:t>
      </w:r>
      <w:bookmarkStart w:id="0" w:name="_GoBack"/>
      <w:bookmarkEnd w:id="0"/>
    </w:p>
    <w:p w:rsidR="00F161E8" w:rsidRPr="00133D52" w:rsidRDefault="00F161E8" w:rsidP="00E6746B">
      <w:pPr>
        <w:shd w:val="clear" w:color="auto" w:fill="FFFFFF"/>
        <w:spacing w:line="324" w:lineRule="atLeast"/>
        <w:rPr>
          <w:rFonts w:ascii="Times New Roman" w:hAnsi="Times New Roman" w:cs="Times New Roman"/>
          <w:bCs/>
          <w:lang w:val="ru-RU"/>
        </w:rPr>
      </w:pPr>
    </w:p>
    <w:sectPr w:rsidR="00F161E8" w:rsidRPr="00133D52" w:rsidSect="000F24E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CDE"/>
    <w:multiLevelType w:val="multilevel"/>
    <w:tmpl w:val="427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00809"/>
    <w:multiLevelType w:val="multilevel"/>
    <w:tmpl w:val="066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3D2A"/>
    <w:multiLevelType w:val="multilevel"/>
    <w:tmpl w:val="5E9C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51F1A"/>
    <w:multiLevelType w:val="multilevel"/>
    <w:tmpl w:val="C13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32810"/>
    <w:multiLevelType w:val="multilevel"/>
    <w:tmpl w:val="4A9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D3D7D"/>
    <w:multiLevelType w:val="multilevel"/>
    <w:tmpl w:val="4AB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53"/>
    <w:rsid w:val="00003215"/>
    <w:rsid w:val="0001307B"/>
    <w:rsid w:val="00097C0C"/>
    <w:rsid w:val="000B5034"/>
    <w:rsid w:val="000B6572"/>
    <w:rsid w:val="000E71F9"/>
    <w:rsid w:val="000F24E2"/>
    <w:rsid w:val="00133D52"/>
    <w:rsid w:val="00161EDF"/>
    <w:rsid w:val="001C5C65"/>
    <w:rsid w:val="002F4151"/>
    <w:rsid w:val="003073E1"/>
    <w:rsid w:val="00366D4C"/>
    <w:rsid w:val="003F33F6"/>
    <w:rsid w:val="00426CC0"/>
    <w:rsid w:val="005C161B"/>
    <w:rsid w:val="005E2E07"/>
    <w:rsid w:val="00696C7D"/>
    <w:rsid w:val="006A13EE"/>
    <w:rsid w:val="006D3791"/>
    <w:rsid w:val="006F7D23"/>
    <w:rsid w:val="00701026"/>
    <w:rsid w:val="00730AA5"/>
    <w:rsid w:val="00753CC1"/>
    <w:rsid w:val="007A68B4"/>
    <w:rsid w:val="00800A8C"/>
    <w:rsid w:val="008A2853"/>
    <w:rsid w:val="009C2565"/>
    <w:rsid w:val="00A5440D"/>
    <w:rsid w:val="00A55175"/>
    <w:rsid w:val="00C53D47"/>
    <w:rsid w:val="00C677D9"/>
    <w:rsid w:val="00D32AFE"/>
    <w:rsid w:val="00DA27DE"/>
    <w:rsid w:val="00DD1280"/>
    <w:rsid w:val="00E6746B"/>
    <w:rsid w:val="00EA1A63"/>
    <w:rsid w:val="00EA2C44"/>
    <w:rsid w:val="00F1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282A"/>
  <w15:docId w15:val="{53A8C907-AD99-9D4E-966D-2DBFFDD9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A2853"/>
  </w:style>
  <w:style w:type="paragraph" w:styleId="a3">
    <w:name w:val="Normal (Web)"/>
    <w:basedOn w:val="a"/>
    <w:uiPriority w:val="99"/>
    <w:unhideWhenUsed/>
    <w:rsid w:val="008A2853"/>
    <w:pPr>
      <w:spacing w:before="100" w:beforeAutospacing="1" w:after="100" w:afterAutospacing="1"/>
    </w:pPr>
    <w:rPr>
      <w:rFonts w:ascii="Times New Roman" w:eastAsia="Times New Roman" w:hAnsi="Times New Roman" w:cs="Times New Roman"/>
      <w:lang w:val="ru-RU" w:eastAsia="ru-RU"/>
    </w:rPr>
  </w:style>
  <w:style w:type="paragraph" w:customStyle="1" w:styleId="m-6688027317419087614xfmc3">
    <w:name w:val="m_-6688027317419087614xfmc3"/>
    <w:basedOn w:val="a"/>
    <w:rsid w:val="000B6572"/>
    <w:pPr>
      <w:spacing w:before="100" w:beforeAutospacing="1" w:after="100" w:afterAutospacing="1"/>
    </w:pPr>
    <w:rPr>
      <w:rFonts w:ascii="Times New Roman" w:eastAsia="Times New Roman" w:hAnsi="Times New Roman" w:cs="Times New Roman"/>
      <w:lang w:val="ru-RU" w:eastAsia="ru-RU"/>
    </w:rPr>
  </w:style>
  <w:style w:type="character" w:customStyle="1" w:styleId="m-6688027317419087614xfmc5">
    <w:name w:val="m_-6688027317419087614xfmc5"/>
    <w:basedOn w:val="a0"/>
    <w:rsid w:val="000B6572"/>
  </w:style>
  <w:style w:type="paragraph" w:customStyle="1" w:styleId="m-6688027317419087614xfmc6">
    <w:name w:val="m_-6688027317419087614xfmc6"/>
    <w:basedOn w:val="a"/>
    <w:rsid w:val="000B6572"/>
    <w:pPr>
      <w:spacing w:before="100" w:beforeAutospacing="1" w:after="100" w:afterAutospacing="1"/>
    </w:pPr>
    <w:rPr>
      <w:rFonts w:ascii="Times New Roman" w:eastAsia="Times New Roman" w:hAnsi="Times New Roman" w:cs="Times New Roman"/>
      <w:lang w:val="ru-RU" w:eastAsia="ru-RU"/>
    </w:rPr>
  </w:style>
  <w:style w:type="paragraph" w:customStyle="1" w:styleId="m-6688027317419087614xfmc7">
    <w:name w:val="m_-6688027317419087614xfmc7"/>
    <w:basedOn w:val="a"/>
    <w:rsid w:val="000B6572"/>
    <w:pPr>
      <w:spacing w:before="100" w:beforeAutospacing="1" w:after="100" w:afterAutospacing="1"/>
    </w:pPr>
    <w:rPr>
      <w:rFonts w:ascii="Times New Roman" w:eastAsia="Times New Roman" w:hAnsi="Times New Roman" w:cs="Times New Roman"/>
      <w:lang w:val="ru-RU" w:eastAsia="ru-RU"/>
    </w:rPr>
  </w:style>
  <w:style w:type="paragraph" w:customStyle="1" w:styleId="m-6688027317419087614xfmc10">
    <w:name w:val="m_-6688027317419087614xfmc10"/>
    <w:basedOn w:val="a"/>
    <w:rsid w:val="000B6572"/>
    <w:pPr>
      <w:spacing w:before="100" w:beforeAutospacing="1" w:after="100" w:afterAutospacing="1"/>
    </w:pPr>
    <w:rPr>
      <w:rFonts w:ascii="Times New Roman" w:eastAsia="Times New Roman" w:hAnsi="Times New Roman" w:cs="Times New Roman"/>
      <w:lang w:val="ru-RU" w:eastAsia="ru-RU"/>
    </w:rPr>
  </w:style>
  <w:style w:type="character" w:customStyle="1" w:styleId="m-865054224548542476xfmc5">
    <w:name w:val="m_-865054224548542476xfmc5"/>
    <w:basedOn w:val="a0"/>
    <w:rsid w:val="00E6746B"/>
  </w:style>
  <w:style w:type="paragraph" w:customStyle="1" w:styleId="m-865054224548542476xfmc7">
    <w:name w:val="m_-865054224548542476xfmc7"/>
    <w:basedOn w:val="a"/>
    <w:rsid w:val="00E6746B"/>
    <w:pPr>
      <w:spacing w:before="100" w:beforeAutospacing="1" w:after="100" w:afterAutospacing="1"/>
    </w:pPr>
    <w:rPr>
      <w:rFonts w:ascii="Times New Roman" w:eastAsia="Times New Roman" w:hAnsi="Times New Roman" w:cs="Times New Roman"/>
      <w:lang w:val="ru-RU" w:eastAsia="ru-RU"/>
    </w:rPr>
  </w:style>
  <w:style w:type="paragraph" w:customStyle="1" w:styleId="m-865054224548542476xfmc10">
    <w:name w:val="m_-865054224548542476xfmc10"/>
    <w:basedOn w:val="a"/>
    <w:rsid w:val="00E6746B"/>
    <w:pPr>
      <w:spacing w:before="100" w:beforeAutospacing="1" w:after="100" w:afterAutospacing="1"/>
    </w:pPr>
    <w:rPr>
      <w:rFonts w:ascii="Times New Roman" w:eastAsia="Times New Roman" w:hAnsi="Times New Roman" w:cs="Times New Roman"/>
      <w:lang w:val="ru-RU" w:eastAsia="ru-RU"/>
    </w:rPr>
  </w:style>
  <w:style w:type="paragraph" w:styleId="a4">
    <w:name w:val="No Spacing"/>
    <w:uiPriority w:val="1"/>
    <w:qFormat/>
    <w:rsid w:val="00730AA5"/>
    <w:rPr>
      <w:lang w:val="uk-UA"/>
    </w:rPr>
  </w:style>
  <w:style w:type="paragraph" w:styleId="a5">
    <w:name w:val="Body Text"/>
    <w:basedOn w:val="a"/>
    <w:link w:val="a6"/>
    <w:rsid w:val="007A68B4"/>
    <w:pPr>
      <w:autoSpaceDE w:val="0"/>
      <w:autoSpaceDN w:val="0"/>
    </w:pPr>
    <w:rPr>
      <w:rFonts w:ascii="Times New Roman" w:eastAsia="Times New Roman" w:hAnsi="Times New Roman" w:cs="Times New Roman"/>
      <w:sz w:val="20"/>
      <w:lang w:eastAsia="ru-RU"/>
    </w:rPr>
  </w:style>
  <w:style w:type="character" w:customStyle="1" w:styleId="a6">
    <w:name w:val="Основной текст Знак"/>
    <w:basedOn w:val="a0"/>
    <w:link w:val="a5"/>
    <w:rsid w:val="007A68B4"/>
    <w:rPr>
      <w:rFonts w:ascii="Times New Roman" w:eastAsia="Times New Roman" w:hAnsi="Times New Roman" w:cs="Times New Roman"/>
      <w:sz w:val="20"/>
      <w:lang w:val="uk-UA" w:eastAsia="ru-RU"/>
    </w:rPr>
  </w:style>
  <w:style w:type="paragraph" w:styleId="a7">
    <w:name w:val="Body Text Indent"/>
    <w:basedOn w:val="a"/>
    <w:link w:val="a8"/>
    <w:uiPriority w:val="99"/>
    <w:unhideWhenUsed/>
    <w:rsid w:val="00F161E8"/>
    <w:pPr>
      <w:spacing w:after="120"/>
      <w:ind w:left="283"/>
    </w:pPr>
  </w:style>
  <w:style w:type="character" w:customStyle="1" w:styleId="a8">
    <w:name w:val="Основной текст с отступом Знак"/>
    <w:basedOn w:val="a0"/>
    <w:link w:val="a7"/>
    <w:uiPriority w:val="99"/>
    <w:rsid w:val="00F161E8"/>
    <w:rPr>
      <w:lang w:val="uk-UA"/>
    </w:rPr>
  </w:style>
  <w:style w:type="paragraph" w:customStyle="1" w:styleId="BodyText21">
    <w:name w:val="Body Text 21"/>
    <w:basedOn w:val="a"/>
    <w:uiPriority w:val="99"/>
    <w:rsid w:val="00F161E8"/>
    <w:pPr>
      <w:jc w:val="center"/>
    </w:pPr>
    <w:rPr>
      <w:rFonts w:ascii="Times New Roman" w:eastAsia="Times New Roman" w:hAnsi="Times New Roman" w:cs="Times New Roman"/>
      <w:b/>
      <w:sz w:val="28"/>
      <w:szCs w:val="20"/>
      <w:lang w:eastAsia="ru-RU"/>
    </w:rPr>
  </w:style>
  <w:style w:type="paragraph" w:customStyle="1" w:styleId="2">
    <w:name w:val="Стиль2"/>
    <w:basedOn w:val="a"/>
    <w:uiPriority w:val="99"/>
    <w:rsid w:val="00F161E8"/>
    <w:pPr>
      <w:spacing w:after="120"/>
      <w:jc w:val="both"/>
    </w:pPr>
    <w:rPr>
      <w:rFonts w:ascii="Arial" w:eastAsia="Times New Roman" w:hAnsi="Arial" w:cs="Arial"/>
      <w:sz w:val="28"/>
      <w:szCs w:val="28"/>
      <w:lang w:eastAsia="ru-RU"/>
    </w:rPr>
  </w:style>
  <w:style w:type="character" w:styleId="a9">
    <w:name w:val="Strong"/>
    <w:qFormat/>
    <w:rsid w:val="00C53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91990">
      <w:bodyDiv w:val="1"/>
      <w:marLeft w:val="0"/>
      <w:marRight w:val="0"/>
      <w:marTop w:val="0"/>
      <w:marBottom w:val="0"/>
      <w:divBdr>
        <w:top w:val="none" w:sz="0" w:space="0" w:color="auto"/>
        <w:left w:val="none" w:sz="0" w:space="0" w:color="auto"/>
        <w:bottom w:val="none" w:sz="0" w:space="0" w:color="auto"/>
        <w:right w:val="none" w:sz="0" w:space="0" w:color="auto"/>
      </w:divBdr>
    </w:div>
    <w:div w:id="900559663">
      <w:bodyDiv w:val="1"/>
      <w:marLeft w:val="0"/>
      <w:marRight w:val="0"/>
      <w:marTop w:val="0"/>
      <w:marBottom w:val="0"/>
      <w:divBdr>
        <w:top w:val="none" w:sz="0" w:space="0" w:color="auto"/>
        <w:left w:val="none" w:sz="0" w:space="0" w:color="auto"/>
        <w:bottom w:val="none" w:sz="0" w:space="0" w:color="auto"/>
        <w:right w:val="none" w:sz="0" w:space="0" w:color="auto"/>
      </w:divBdr>
    </w:div>
    <w:div w:id="13709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2FA5-42D6-DA4A-8239-BFFF26B8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 Mac</dc:creator>
  <cp:lastModifiedBy>Book Mac</cp:lastModifiedBy>
  <cp:revision>31</cp:revision>
  <cp:lastPrinted>2019-06-10T14:29:00Z</cp:lastPrinted>
  <dcterms:created xsi:type="dcterms:W3CDTF">2019-06-10T13:31:00Z</dcterms:created>
  <dcterms:modified xsi:type="dcterms:W3CDTF">2019-06-17T13:56:00Z</dcterms:modified>
</cp:coreProperties>
</file>